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8E32" w14:textId="77777777" w:rsidR="00D3630D" w:rsidRDefault="00D3630D" w:rsidP="002377CA">
      <w:pPr>
        <w:pStyle w:val="Header"/>
        <w:tabs>
          <w:tab w:val="left" w:pos="851"/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AD03E3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SURAT TUGAS </w:t>
      </w:r>
    </w:p>
    <w:p w14:paraId="4663F70E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Nomor ............. </w:t>
      </w:r>
    </w:p>
    <w:p w14:paraId="004E66B3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98688B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nama</w:t>
      </w:r>
      <w:r w:rsidRPr="000A0BBD">
        <w:rPr>
          <w:rFonts w:ascii="Arial" w:hAnsi="Arial" w:cs="Arial"/>
          <w:sz w:val="22"/>
          <w:szCs w:val="22"/>
          <w:lang w:val="en-US"/>
        </w:rPr>
        <w:t xml:space="preserve"> </w:t>
      </w:r>
      <w:r w:rsidRPr="000A0BBD">
        <w:rPr>
          <w:rFonts w:ascii="Arial" w:hAnsi="Arial" w:cs="Arial"/>
          <w:sz w:val="22"/>
          <w:szCs w:val="22"/>
        </w:rPr>
        <w:t xml:space="preserve">jabatan.....memberikan tugas kepada, </w:t>
      </w:r>
    </w:p>
    <w:p w14:paraId="26F32B1E" w14:textId="405C23B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>Nama</w:t>
      </w:r>
      <w:r w:rsidRPr="000A0BBD">
        <w:rPr>
          <w:rFonts w:ascii="Arial" w:hAnsi="Arial" w:cs="Arial"/>
          <w:sz w:val="22"/>
          <w:szCs w:val="22"/>
        </w:rPr>
        <w:tab/>
      </w:r>
      <w:r w:rsidRPr="000A0BBD">
        <w:rPr>
          <w:rFonts w:ascii="Arial" w:hAnsi="Arial" w:cs="Arial"/>
          <w:sz w:val="22"/>
          <w:szCs w:val="22"/>
        </w:rPr>
        <w:tab/>
      </w:r>
      <w:r w:rsidRPr="000A0BBD">
        <w:rPr>
          <w:rFonts w:ascii="Arial" w:hAnsi="Arial" w:cs="Arial"/>
          <w:sz w:val="22"/>
          <w:szCs w:val="22"/>
        </w:rPr>
        <w:tab/>
        <w:t xml:space="preserve">: ............................................................................ </w:t>
      </w:r>
    </w:p>
    <w:p w14:paraId="2FE210FF" w14:textId="6C20C616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NIP/NIK </w:t>
      </w:r>
      <w:r w:rsidRPr="000A0BBD">
        <w:rPr>
          <w:rFonts w:ascii="Arial" w:hAnsi="Arial" w:cs="Arial"/>
          <w:sz w:val="22"/>
          <w:szCs w:val="22"/>
        </w:rPr>
        <w:tab/>
      </w:r>
      <w:r w:rsidRPr="000A0BBD">
        <w:rPr>
          <w:rFonts w:ascii="Arial" w:hAnsi="Arial" w:cs="Arial"/>
          <w:sz w:val="22"/>
          <w:szCs w:val="22"/>
        </w:rPr>
        <w:tab/>
        <w:t xml:space="preserve">: ............................................................................ </w:t>
      </w:r>
    </w:p>
    <w:p w14:paraId="7AF96C6D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pangkat dan golongan : ............................................................................ </w:t>
      </w:r>
    </w:p>
    <w:p w14:paraId="1556BEFB" w14:textId="2001F0CE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jabatan </w:t>
      </w:r>
      <w:r w:rsidRPr="000A0BBD">
        <w:rPr>
          <w:rFonts w:ascii="Arial" w:hAnsi="Arial" w:cs="Arial"/>
          <w:sz w:val="22"/>
          <w:szCs w:val="22"/>
        </w:rPr>
        <w:tab/>
      </w:r>
      <w:r w:rsidRPr="000A0BBD">
        <w:rPr>
          <w:rFonts w:ascii="Arial" w:hAnsi="Arial" w:cs="Arial"/>
          <w:sz w:val="22"/>
          <w:szCs w:val="22"/>
        </w:rPr>
        <w:tab/>
        <w:t xml:space="preserve">: ............................................................................ </w:t>
      </w:r>
    </w:p>
    <w:p w14:paraId="0537DA55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E57CC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>untuk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0C52A" w14:textId="77777777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2CDD9" w14:textId="77777777" w:rsidR="008A4A13" w:rsidRPr="000A0BBD" w:rsidRDefault="008A4A13" w:rsidP="00D852F6">
      <w:pPr>
        <w:tabs>
          <w:tab w:val="left" w:pos="720"/>
          <w:tab w:val="left" w:pos="1440"/>
          <w:tab w:val="left" w:pos="21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Seluruh biaya pelaksanaan kegiatan ini ditanggung/tidak ditanggung oleh anggaran Universitas Brawijaya. Surat tugas ini dibuat untuk dilaksanakan dengan penuh tanggung jawab. </w:t>
      </w:r>
    </w:p>
    <w:p w14:paraId="3B273071" w14:textId="20B8B6A0" w:rsidR="00244974" w:rsidRPr="000A0BBD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0BBD">
        <w:rPr>
          <w:rFonts w:ascii="Arial" w:hAnsi="Arial" w:cs="Arial"/>
          <w:sz w:val="22"/>
          <w:szCs w:val="22"/>
        </w:rPr>
        <w:t xml:space="preserve">Pegawai Universitas Brawijaya </w:t>
      </w:r>
      <w:r w:rsidRPr="000A0BBD">
        <w:rPr>
          <w:rFonts w:ascii="Arial" w:hAnsi="Arial" w:cs="Arial"/>
          <w:b/>
          <w:bCs/>
          <w:sz w:val="22"/>
          <w:szCs w:val="22"/>
        </w:rPr>
        <w:t>tidak melakukan tindakan Korupsi, Kolusi, Nepotisme dan tidak menerima Gratifikasi</w:t>
      </w:r>
      <w:r w:rsidRPr="000A0BBD">
        <w:rPr>
          <w:rFonts w:ascii="Arial" w:hAnsi="Arial" w:cs="Arial"/>
          <w:sz w:val="22"/>
          <w:szCs w:val="22"/>
        </w:rPr>
        <w:t xml:space="preserve"> dalam bentuk apa pun dalam melaksanakan tugas.</w:t>
      </w:r>
    </w:p>
    <w:p w14:paraId="25641270" w14:textId="77777777" w:rsidR="005A0FA6" w:rsidRPr="000A0BBD" w:rsidRDefault="005A0FA6" w:rsidP="00244974">
      <w:pPr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D59BB1" w14:textId="77777777" w:rsidR="008A4A13" w:rsidRPr="000A0BBD" w:rsidRDefault="008A4A13" w:rsidP="008A4A13">
      <w:pPr>
        <w:pStyle w:val="NoSpacing"/>
        <w:tabs>
          <w:tab w:val="left" w:pos="1590"/>
        </w:tabs>
        <w:spacing w:line="276" w:lineRule="auto"/>
        <w:ind w:left="-13"/>
        <w:jc w:val="both"/>
        <w:rPr>
          <w:rFonts w:ascii="Arial" w:hAnsi="Arial" w:cs="Arial"/>
        </w:rPr>
      </w:pPr>
    </w:p>
    <w:p w14:paraId="68C2B1AF" w14:textId="31B579C9" w:rsidR="008A4A13" w:rsidRPr="000A0BBD" w:rsidRDefault="008A4A13" w:rsidP="008A4A13">
      <w:pPr>
        <w:pStyle w:val="NoSpacing"/>
        <w:tabs>
          <w:tab w:val="left" w:pos="1590"/>
        </w:tabs>
        <w:spacing w:line="276" w:lineRule="auto"/>
        <w:ind w:left="-13"/>
        <w:jc w:val="both"/>
        <w:rPr>
          <w:rFonts w:ascii="Arial" w:hAnsi="Arial" w:cs="Arial"/>
        </w:rPr>
      </w:pP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  <w:t>tanggal</w:t>
      </w:r>
    </w:p>
    <w:p w14:paraId="1027855B" w14:textId="1E7E338E" w:rsidR="008A4A13" w:rsidRPr="000A0BBD" w:rsidRDefault="008A4A13" w:rsidP="008A4A13">
      <w:pPr>
        <w:pStyle w:val="NoSpacing"/>
        <w:tabs>
          <w:tab w:val="left" w:pos="1590"/>
        </w:tabs>
        <w:spacing w:line="276" w:lineRule="auto"/>
        <w:ind w:left="-13"/>
        <w:jc w:val="both"/>
        <w:rPr>
          <w:rFonts w:ascii="Arial" w:hAnsi="Arial" w:cs="Arial"/>
        </w:rPr>
      </w:pP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</w:r>
      <w:r w:rsidRPr="000A0BBD">
        <w:rPr>
          <w:rFonts w:ascii="Arial" w:hAnsi="Arial" w:cs="Arial"/>
        </w:rPr>
        <w:tab/>
        <w:t>Dekan,</w:t>
      </w:r>
    </w:p>
    <w:p w14:paraId="5733B46C" w14:textId="77777777" w:rsidR="008A4A13" w:rsidRPr="000A0BBD" w:rsidRDefault="008A4A13" w:rsidP="008A4A13">
      <w:pPr>
        <w:pStyle w:val="NoSpacing"/>
        <w:spacing w:line="276" w:lineRule="auto"/>
        <w:ind w:left="-13"/>
        <w:jc w:val="both"/>
        <w:rPr>
          <w:rFonts w:ascii="Arial" w:hAnsi="Arial" w:cs="Arial"/>
          <w:lang w:val="id-ID"/>
        </w:rPr>
      </w:pPr>
    </w:p>
    <w:p w14:paraId="759D6E32" w14:textId="77777777" w:rsidR="008A4A13" w:rsidRPr="000A0BBD" w:rsidRDefault="008A4A13" w:rsidP="008A4A13">
      <w:pPr>
        <w:pStyle w:val="NoSpacing"/>
        <w:spacing w:line="276" w:lineRule="auto"/>
        <w:ind w:left="-13"/>
        <w:jc w:val="both"/>
        <w:rPr>
          <w:rFonts w:ascii="Arial" w:hAnsi="Arial" w:cs="Arial"/>
          <w:lang w:val="id-ID"/>
        </w:rPr>
      </w:pPr>
    </w:p>
    <w:p w14:paraId="339961A3" w14:textId="77777777" w:rsidR="008A4A13" w:rsidRPr="000A0BBD" w:rsidRDefault="008A4A13" w:rsidP="008A4A13">
      <w:pPr>
        <w:pStyle w:val="NoSpacing"/>
        <w:spacing w:line="276" w:lineRule="auto"/>
        <w:jc w:val="both"/>
        <w:rPr>
          <w:rFonts w:ascii="Arial" w:hAnsi="Arial" w:cs="Arial"/>
          <w:lang w:val="id-ID"/>
        </w:rPr>
      </w:pPr>
    </w:p>
    <w:p w14:paraId="1E436C3B" w14:textId="3358A96E" w:rsidR="008A4A13" w:rsidRDefault="00002312" w:rsidP="008A4A13">
      <w:pPr>
        <w:pStyle w:val="NoSpacing"/>
        <w:spacing w:line="276" w:lineRule="auto"/>
        <w:ind w:left="2867" w:firstLine="733"/>
        <w:jc w:val="both"/>
        <w:rPr>
          <w:rFonts w:ascii="Arial" w:hAnsi="Arial" w:cs="Arial"/>
          <w:lang w:val="id-ID"/>
        </w:rPr>
      </w:pPr>
      <w:r w:rsidRPr="000A0BBD">
        <w:rPr>
          <w:rFonts w:ascii="Arial" w:hAnsi="Arial" w:cs="Arial"/>
          <w:lang w:val="id-ID"/>
        </w:rPr>
        <w:t>Ir. Tri Astoto Kurniawan, S.T., M.T., Ph.D., IPM.</w:t>
      </w:r>
    </w:p>
    <w:p w14:paraId="24D4D4EF" w14:textId="6B5B50B0" w:rsidR="000A0BBD" w:rsidRDefault="000A0BBD" w:rsidP="008A4A13">
      <w:pPr>
        <w:pStyle w:val="NoSpacing"/>
        <w:spacing w:line="276" w:lineRule="auto"/>
        <w:ind w:left="2867" w:firstLine="733"/>
        <w:jc w:val="both"/>
        <w:rPr>
          <w:rFonts w:ascii="Arial" w:hAnsi="Arial" w:cs="Arial"/>
        </w:rPr>
      </w:pPr>
      <w:r w:rsidRPr="000A0BBD">
        <w:rPr>
          <w:rFonts w:ascii="Arial" w:hAnsi="Arial" w:cs="Arial"/>
        </w:rPr>
        <w:t>NIP 197105182003121001</w:t>
      </w:r>
    </w:p>
    <w:p w14:paraId="7091E7D0" w14:textId="77777777" w:rsidR="000A0BBD" w:rsidRPr="000A0BBD" w:rsidRDefault="000A0BBD" w:rsidP="008A4A13">
      <w:pPr>
        <w:pStyle w:val="NoSpacing"/>
        <w:spacing w:line="276" w:lineRule="auto"/>
        <w:ind w:left="2867" w:firstLine="733"/>
        <w:jc w:val="both"/>
        <w:rPr>
          <w:rFonts w:ascii="Arial" w:hAnsi="Arial" w:cs="Arial"/>
        </w:rPr>
      </w:pPr>
    </w:p>
    <w:p w14:paraId="4D9CA866" w14:textId="29336341" w:rsidR="008A4A13" w:rsidRPr="000A0BBD" w:rsidRDefault="008A4A13" w:rsidP="008A4A13">
      <w:pPr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  <w:lang w:val="en-US"/>
        </w:rPr>
        <w:t>Tembusan:</w:t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</w:p>
    <w:p w14:paraId="20D8A036" w14:textId="2272FF1A" w:rsidR="008A4A13" w:rsidRPr="000A0BBD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A0BBD">
        <w:rPr>
          <w:rFonts w:ascii="Arial" w:hAnsi="Arial" w:cs="Arial"/>
          <w:sz w:val="22"/>
          <w:szCs w:val="22"/>
          <w:lang w:val="en-US"/>
        </w:rPr>
        <w:t>……..;</w:t>
      </w:r>
    </w:p>
    <w:p w14:paraId="1BB62E80" w14:textId="01ECCE98" w:rsidR="008A4A13" w:rsidRPr="000A0BBD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A0BBD">
        <w:rPr>
          <w:rFonts w:ascii="Arial" w:hAnsi="Arial" w:cs="Arial"/>
          <w:sz w:val="22"/>
          <w:szCs w:val="22"/>
          <w:lang w:val="en-US"/>
        </w:rPr>
        <w:t>……..;</w:t>
      </w:r>
    </w:p>
    <w:p w14:paraId="441B696C" w14:textId="17A7595D" w:rsidR="0063258E" w:rsidRPr="000A0BBD" w:rsidRDefault="008A4A13" w:rsidP="00A8496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  <w:lang w:val="en-US"/>
        </w:rPr>
        <w:t>dst…(jika diperlukan)</w:t>
      </w:r>
    </w:p>
    <w:sectPr w:rsidR="0063258E" w:rsidRPr="000A0BBD" w:rsidSect="00D3630D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FDB7" w14:textId="77777777" w:rsidR="005D6ACF" w:rsidRDefault="005D6ACF" w:rsidP="000B6E00">
      <w:r>
        <w:separator/>
      </w:r>
    </w:p>
  </w:endnote>
  <w:endnote w:type="continuationSeparator" w:id="0">
    <w:p w14:paraId="4E4107F4" w14:textId="77777777" w:rsidR="005D6ACF" w:rsidRDefault="005D6ACF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D94" w14:textId="0E02C006" w:rsidR="00664B1C" w:rsidRDefault="00664B1C">
    <w:pPr>
      <w:pStyle w:val="Footer"/>
    </w:pPr>
    <w:r>
      <w:drawing>
        <wp:inline distT="0" distB="0" distL="0" distR="0" wp14:anchorId="13D91E1A" wp14:editId="0B647542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FADE" w14:textId="77777777" w:rsidR="005D6ACF" w:rsidRDefault="005D6ACF" w:rsidP="000B6E00">
      <w:r>
        <w:separator/>
      </w:r>
    </w:p>
  </w:footnote>
  <w:footnote w:type="continuationSeparator" w:id="0">
    <w:p w14:paraId="61E1CC99" w14:textId="77777777" w:rsidR="005D6ACF" w:rsidRDefault="005D6ACF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541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  <w:r w:rsidRPr="00D44D42">
      <w:rPr>
        <w:rFonts w:eastAsia="Tahom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1AEE7B3" wp14:editId="12D84A14">
              <wp:simplePos x="0" y="0"/>
              <wp:positionH relativeFrom="column">
                <wp:posOffset>4443095</wp:posOffset>
              </wp:positionH>
              <wp:positionV relativeFrom="paragraph">
                <wp:posOffset>6985</wp:posOffset>
              </wp:positionV>
              <wp:extent cx="1628775" cy="154305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45C11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Fakultas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Ilmu Komputer</w:t>
                          </w:r>
                        </w:p>
                        <w:p w14:paraId="043CCAC0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Jalan Veteran No. </w:t>
                          </w:r>
                          <w:r>
                            <w:rPr>
                              <w:rFonts w:ascii="Arial Narrow" w:hAnsi="Arial Narrow" w:cs="Arial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,</w:t>
                          </w:r>
                        </w:p>
                        <w:p w14:paraId="2B3AE1AC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Malang  65145, Indonesia</w:t>
                          </w:r>
                        </w:p>
                        <w:p w14:paraId="0CF046A0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Telp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11</w:t>
                          </w:r>
                        </w:p>
                        <w:p w14:paraId="78D21202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Fax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00</w:t>
                          </w:r>
                        </w:p>
                        <w:p w14:paraId="2E09C52C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E-mail: </w:t>
                          </w:r>
                          <w:hyperlink r:id="rId1" w:history="1">
                            <w:r w:rsidRPr="00CD3BBE">
                              <w:rPr>
                                <w:rStyle w:val="Hyperlink"/>
                                <w:rFonts w:ascii="Arial Narrow" w:hAnsi="Arial Narrow" w:cs="Arial"/>
                              </w:rPr>
                              <w:t>filkom@ub.ac.id</w:t>
                            </w:r>
                          </w:hyperlink>
                        </w:p>
                        <w:p w14:paraId="47DDF8EF" w14:textId="77777777" w:rsidR="00F60C80" w:rsidRPr="000F0F77" w:rsidRDefault="00F60C80" w:rsidP="00F60C8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/>
                              <w:sz w:val="28"/>
                              <w:szCs w:val="28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www.f</w:t>
                          </w:r>
                          <w:r>
                            <w:rPr>
                              <w:rFonts w:ascii="Arial Narrow" w:hAnsi="Arial Narrow" w:cs="Arial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.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E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85pt;margin-top:.55pt;width:128.25pt;height:1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qO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" stroked="f">
              <v:textbox>
                <w:txbxContent>
                  <w:p w14:paraId="4AB45C11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  <w:b/>
                        <w:bCs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 xml:space="preserve">Fakultas </w:t>
                    </w:r>
                    <w:r>
                      <w:rPr>
                        <w:rFonts w:ascii="Arial Narrow" w:hAnsi="Arial Narrow" w:cs="Arial"/>
                        <w:b/>
                        <w:bCs/>
                      </w:rPr>
                      <w:t>Ilmu Komputer</w:t>
                    </w:r>
                  </w:p>
                  <w:p w14:paraId="043CCAC0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Jalan Veteran No. </w:t>
                    </w:r>
                    <w:r>
                      <w:rPr>
                        <w:rFonts w:ascii="Arial Narrow" w:hAnsi="Arial Narrow" w:cs="Arial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</w:rPr>
                      <w:t>,</w:t>
                    </w:r>
                  </w:p>
                  <w:p w14:paraId="2B3AE1AC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Malang  65145, Indonesia</w:t>
                    </w:r>
                  </w:p>
                  <w:p w14:paraId="0CF046A0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Telp. +62341 5</w:t>
                    </w:r>
                    <w:r>
                      <w:rPr>
                        <w:rFonts w:ascii="Arial Narrow" w:hAnsi="Arial Narrow" w:cs="Arial"/>
                      </w:rPr>
                      <w:t>77911</w:t>
                    </w:r>
                  </w:p>
                  <w:p w14:paraId="78D21202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Fax. +62341 5</w:t>
                    </w:r>
                    <w:r>
                      <w:rPr>
                        <w:rFonts w:ascii="Arial Narrow" w:hAnsi="Arial Narrow" w:cs="Arial"/>
                      </w:rPr>
                      <w:t>77900</w:t>
                    </w:r>
                  </w:p>
                  <w:p w14:paraId="2E09C52C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E-mail: </w:t>
                    </w:r>
                    <w:hyperlink r:id="rId2" w:history="1">
                      <w:r w:rsidRPr="00CD3BBE">
                        <w:rPr>
                          <w:rStyle w:val="Hyperlink"/>
                          <w:rFonts w:ascii="Arial Narrow" w:hAnsi="Arial Narrow" w:cs="Arial"/>
                        </w:rPr>
                        <w:t>filkom@ub.ac.id</w:t>
                      </w:r>
                    </w:hyperlink>
                  </w:p>
                  <w:p w14:paraId="47DDF8EF" w14:textId="77777777" w:rsidR="00F60C80" w:rsidRPr="000F0F77" w:rsidRDefault="00F60C80" w:rsidP="00F60C80">
                    <w:pPr>
                      <w:rPr>
                        <w:rFonts w:ascii="Arial Narrow" w:hAnsi="Arial Narrow" w:cs="Arial"/>
                        <w:b/>
                        <w:bCs/>
                        <w:color w:val="4F81BD"/>
                        <w:sz w:val="28"/>
                        <w:szCs w:val="28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www.f</w:t>
                    </w:r>
                    <w:r>
                      <w:rPr>
                        <w:rFonts w:ascii="Arial Narrow" w:hAnsi="Arial Narrow" w:cs="Arial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</w:rPr>
                      <w:t>.ub.ac.id</w:t>
                    </w:r>
                  </w:p>
                </w:txbxContent>
              </v:textbox>
            </v:shape>
          </w:pict>
        </mc:Fallback>
      </mc:AlternateContent>
    </w:r>
    <w:r w:rsidRPr="00D44D42">
      <w:rPr>
        <w:rFonts w:eastAsia="Tahom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5858DC6" wp14:editId="5F9CB062">
              <wp:simplePos x="0" y="0"/>
              <wp:positionH relativeFrom="column">
                <wp:posOffset>1061720</wp:posOffset>
              </wp:positionH>
              <wp:positionV relativeFrom="paragraph">
                <wp:posOffset>8255</wp:posOffset>
              </wp:positionV>
              <wp:extent cx="3248025" cy="11144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3BB66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KEMENTERIAN PENDIDIKA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TINGGI</w:t>
                          </w: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, </w:t>
                          </w:r>
                        </w:p>
                        <w:p w14:paraId="0958F1FA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SAINS</w:t>
                          </w: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, DAN TEKNOLOGI</w:t>
                          </w:r>
                        </w:p>
                        <w:p w14:paraId="3447C6F5" w14:textId="77777777" w:rsidR="00F60C80" w:rsidRPr="00D3630D" w:rsidRDefault="00F60C80" w:rsidP="00F60C8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58DC6" id="_x0000_s1027" type="#_x0000_t202" style="position:absolute;margin-left:83.6pt;margin-top:.65pt;width:255.75pt;height:8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" stroked="f">
              <v:textbox>
                <w:txbxContent>
                  <w:p w14:paraId="29A3BB66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KEMENTERIAN PENDIDIKAN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 TINGGI</w:t>
                    </w: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, </w:t>
                    </w:r>
                  </w:p>
                  <w:p w14:paraId="0958F1FA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SAINS</w:t>
                    </w: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, DAN TEKNOLOGI</w:t>
                    </w:r>
                  </w:p>
                  <w:p w14:paraId="3447C6F5" w14:textId="77777777" w:rsidR="00F60C80" w:rsidRPr="00D3630D" w:rsidRDefault="00F60C80" w:rsidP="00F60C80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D44D42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9264" behindDoc="0" locked="0" layoutInCell="1" allowOverlap="1" wp14:anchorId="19277612" wp14:editId="19E95B8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14400" cy="923925"/>
          <wp:effectExtent l="0" t="0" r="0" b="9525"/>
          <wp:wrapThrough wrapText="bothSides">
            <wp:wrapPolygon edited="0">
              <wp:start x="9450" y="0"/>
              <wp:lineTo x="6300" y="1336"/>
              <wp:lineTo x="0" y="6235"/>
              <wp:lineTo x="0" y="9798"/>
              <wp:lineTo x="450" y="17369"/>
              <wp:lineTo x="4950" y="21377"/>
              <wp:lineTo x="8100" y="21377"/>
              <wp:lineTo x="13050" y="21377"/>
              <wp:lineTo x="16650" y="21377"/>
              <wp:lineTo x="21150" y="17369"/>
              <wp:lineTo x="21150" y="5790"/>
              <wp:lineTo x="15750" y="1781"/>
              <wp:lineTo x="11700" y="0"/>
              <wp:lineTo x="9450" y="0"/>
            </wp:wrapPolygon>
          </wp:wrapThrough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706B2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</w:p>
  <w:p w14:paraId="37B8AA77" w14:textId="77777777" w:rsidR="00F60C80" w:rsidRDefault="00F60C80" w:rsidP="00F60C80">
    <w:pPr>
      <w:tabs>
        <w:tab w:val="left" w:pos="1920"/>
      </w:tabs>
      <w:ind w:firstLine="720"/>
      <w:rPr>
        <w:rFonts w:eastAsia="Tahoma"/>
      </w:rPr>
    </w:pPr>
    <w:r>
      <w:rPr>
        <w:rFonts w:eastAsia="Tahoma"/>
      </w:rPr>
      <w:tab/>
    </w:r>
  </w:p>
  <w:p w14:paraId="42705BDD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</w:p>
  <w:p w14:paraId="6B8115CF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</w:p>
  <w:p w14:paraId="522E8EF3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</w:p>
  <w:p w14:paraId="5F2ED7B8" w14:textId="77777777" w:rsidR="00F60C80" w:rsidRDefault="00F60C80" w:rsidP="00F60C80">
    <w:pPr>
      <w:tabs>
        <w:tab w:val="center" w:pos="4513"/>
        <w:tab w:val="right" w:pos="9026"/>
      </w:tabs>
      <w:rPr>
        <w:rFonts w:eastAsia="Tahoma"/>
      </w:rPr>
    </w:pPr>
  </w:p>
  <w:p w14:paraId="647931D0" w14:textId="77777777" w:rsidR="003A3970" w:rsidRDefault="003A3970" w:rsidP="00F60C80">
    <w:pPr>
      <w:pStyle w:val="Header"/>
    </w:pPr>
  </w:p>
  <w:p w14:paraId="2F94C9D8" w14:textId="77777777" w:rsidR="00F60C80" w:rsidRPr="00F60C80" w:rsidRDefault="00F60C80" w:rsidP="00F60C80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7ED1"/>
    <w:multiLevelType w:val="hybridMultilevel"/>
    <w:tmpl w:val="2722C646"/>
    <w:lvl w:ilvl="0" w:tplc="EA92A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4"/>
  </w:num>
  <w:num w:numId="7" w16cid:durableId="815756017">
    <w:abstractNumId w:val="2"/>
  </w:num>
  <w:num w:numId="8" w16cid:durableId="992971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2312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0BBD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8B9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76D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D6ACF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1CE0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13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52F6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C80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Nanda Galih Ardana, S.Kom</cp:lastModifiedBy>
  <cp:revision>7</cp:revision>
  <cp:lastPrinted>2024-01-02T02:19:00Z</cp:lastPrinted>
  <dcterms:created xsi:type="dcterms:W3CDTF">2024-01-02T06:47:00Z</dcterms:created>
  <dcterms:modified xsi:type="dcterms:W3CDTF">2025-09-22T04:04:00Z</dcterms:modified>
</cp:coreProperties>
</file>